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509-2019 i Kramfors kommun</w:t>
      </w:r>
    </w:p>
    <w:p>
      <w:r>
        <w:t>Detta dokument behandlar höga naturvärden i avverkningsamälan A 62509-2019 i Kramfors kommun. Denna avverkningsanmälan inkom 2019-11-1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aspfjädermossa (VU), aspgelélav (VU), lunglav (NT), veckticka (NT), barkticka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62509-2019.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782, E 6613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